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2</w:t>
      </w:r>
      <w:r w:rsidR="002552B9">
        <w:rPr>
          <w:b/>
          <w:bCs/>
          <w:sz w:val="22"/>
          <w:szCs w:val="22"/>
        </w:rPr>
        <w:t>7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46994">
        <w:rPr>
          <w:rFonts w:eastAsia="Times New Roman"/>
          <w:sz w:val="24"/>
          <w:szCs w:val="24"/>
        </w:rPr>
        <w:t xml:space="preserve">            </w:t>
      </w:r>
      <w:r w:rsidR="00BE6900">
        <w:rPr>
          <w:rFonts w:eastAsia="Times New Roman"/>
          <w:sz w:val="24"/>
          <w:szCs w:val="24"/>
        </w:rPr>
        <w:t xml:space="preserve">              «</w:t>
      </w:r>
      <w:r w:rsidR="002552B9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 xml:space="preserve">»  </w:t>
      </w:r>
      <w:r w:rsidR="00046994">
        <w:rPr>
          <w:rFonts w:eastAsia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2017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>добровольном выходе</w:t>
      </w:r>
      <w:r w:rsidR="002B2450" w:rsidRPr="002B2450">
        <w:rPr>
          <w:rFonts w:ascii="Times New Roman" w:hAnsi="Times New Roman"/>
        </w:rPr>
        <w:t xml:space="preserve"> члена Ассоциации из Ассоциации</w:t>
      </w:r>
      <w:r w:rsidR="002B2450">
        <w:rPr>
          <w:rFonts w:ascii="Times New Roman" w:hAnsi="Times New Roman"/>
        </w:rPr>
        <w:t>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бщества с ограниченной ответственностью «НКМ-СТРОЙ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ОО «НКМ-СТРОЙ</w:t>
      </w:r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E616C3">
        <w:rPr>
          <w:sz w:val="22"/>
          <w:szCs w:val="22"/>
        </w:rPr>
        <w:t xml:space="preserve"> </w:t>
      </w:r>
      <w:r w:rsidR="002552B9" w:rsidRPr="002552B9">
        <w:rPr>
          <w:sz w:val="22"/>
          <w:szCs w:val="22"/>
        </w:rPr>
        <w:t>5320017732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E616C3">
        <w:rPr>
          <w:sz w:val="22"/>
          <w:szCs w:val="22"/>
        </w:rPr>
        <w:t>1</w:t>
      </w:r>
      <w:r w:rsidR="008216BD">
        <w:rPr>
          <w:sz w:val="22"/>
          <w:szCs w:val="22"/>
        </w:rPr>
        <w:t>87</w:t>
      </w:r>
      <w:r w:rsidR="000403A6" w:rsidRPr="000F139D">
        <w:rPr>
          <w:sz w:val="22"/>
          <w:szCs w:val="22"/>
        </w:rPr>
        <w:t xml:space="preserve"> </w:t>
      </w:r>
      <w:r w:rsidR="008216BD">
        <w:rPr>
          <w:sz w:val="22"/>
          <w:szCs w:val="22"/>
        </w:rPr>
        <w:t>от 12</w:t>
      </w:r>
      <w:r w:rsidR="00046994">
        <w:rPr>
          <w:sz w:val="22"/>
          <w:szCs w:val="22"/>
        </w:rPr>
        <w:t>.09</w:t>
      </w:r>
      <w:r w:rsidR="002D600F" w:rsidRPr="000F139D">
        <w:rPr>
          <w:sz w:val="22"/>
          <w:szCs w:val="22"/>
        </w:rPr>
        <w:t>.2017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2B2450" w:rsidRDefault="000403A6" w:rsidP="002B2450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8216BD" w:rsidRPr="008216BD">
        <w:rPr>
          <w:sz w:val="22"/>
          <w:szCs w:val="22"/>
        </w:rPr>
        <w:t xml:space="preserve">ООО «НКМ-СТРОЙ» (ИНН 5320017732) </w:t>
      </w:r>
      <w:r w:rsidR="002B2450">
        <w:rPr>
          <w:sz w:val="22"/>
          <w:szCs w:val="22"/>
        </w:rPr>
        <w:t>(вх.№1</w:t>
      </w:r>
      <w:r w:rsidR="008216BD">
        <w:rPr>
          <w:sz w:val="22"/>
          <w:szCs w:val="22"/>
        </w:rPr>
        <w:t>87 от 12</w:t>
      </w:r>
      <w:r w:rsidR="00046994">
        <w:rPr>
          <w:sz w:val="22"/>
          <w:szCs w:val="22"/>
        </w:rPr>
        <w:t>.09</w:t>
      </w:r>
      <w:r w:rsidR="002B2450">
        <w:rPr>
          <w:sz w:val="22"/>
          <w:szCs w:val="22"/>
        </w:rPr>
        <w:t xml:space="preserve">.2017) </w:t>
      </w:r>
      <w:r w:rsidR="00BE6900" w:rsidRPr="00BE6900">
        <w:rPr>
          <w:sz w:val="22"/>
          <w:szCs w:val="22"/>
        </w:rPr>
        <w:t xml:space="preserve"> </w:t>
      </w:r>
      <w:r w:rsidR="002D600F" w:rsidRPr="002D600F">
        <w:rPr>
          <w:sz w:val="22"/>
          <w:szCs w:val="22"/>
        </w:rPr>
        <w:t xml:space="preserve"> </w:t>
      </w:r>
      <w:r w:rsidRPr="00AA43C1">
        <w:rPr>
          <w:sz w:val="22"/>
          <w:szCs w:val="22"/>
        </w:rPr>
        <w:t xml:space="preserve">о добровольном </w:t>
      </w:r>
      <w:r w:rsidR="002B2450" w:rsidRPr="002B2450">
        <w:rPr>
          <w:sz w:val="22"/>
          <w:szCs w:val="22"/>
        </w:rPr>
        <w:t xml:space="preserve">выходе из Ассоциации </w:t>
      </w:r>
      <w:r w:rsidRPr="00AA43C1">
        <w:rPr>
          <w:sz w:val="22"/>
          <w:szCs w:val="22"/>
        </w:rPr>
        <w:t>на основании  п.</w:t>
      </w:r>
      <w:r w:rsidR="002B2450">
        <w:rPr>
          <w:sz w:val="22"/>
          <w:szCs w:val="22"/>
        </w:rPr>
        <w:t xml:space="preserve"> 4.2.1. «Положения о членстве в </w:t>
      </w:r>
      <w:r w:rsidR="002B2450" w:rsidRPr="002B2450">
        <w:rPr>
          <w:sz w:val="22"/>
          <w:szCs w:val="22"/>
        </w:rPr>
        <w:t xml:space="preserve">Ассоциации саморегулируемой организации </w:t>
      </w:r>
      <w:r w:rsidR="002B2450">
        <w:rPr>
          <w:sz w:val="22"/>
          <w:szCs w:val="22"/>
        </w:rPr>
        <w:t xml:space="preserve"> </w:t>
      </w:r>
      <w:r w:rsidR="002B2450" w:rsidRPr="002B2450">
        <w:rPr>
          <w:sz w:val="22"/>
          <w:szCs w:val="22"/>
        </w:rPr>
        <w:t>«Гильдия проектировщиков Новгородской области»</w:t>
      </w:r>
      <w:r w:rsidR="002B2450">
        <w:rPr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2D600F" w:rsidRPr="001F5296" w:rsidRDefault="002D600F" w:rsidP="002B2450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>- У</w:t>
      </w:r>
      <w:r w:rsidRPr="002B2450">
        <w:rPr>
          <w:rFonts w:eastAsia="Times New Roman"/>
          <w:kern w:val="0"/>
          <w:sz w:val="22"/>
          <w:szCs w:val="22"/>
        </w:rPr>
        <w:t xml:space="preserve">довлетворить заявление </w:t>
      </w:r>
      <w:r w:rsidR="008216BD" w:rsidRPr="008216BD">
        <w:rPr>
          <w:rFonts w:eastAsia="Times New Roman"/>
          <w:kern w:val="0"/>
          <w:sz w:val="22"/>
          <w:szCs w:val="22"/>
        </w:rPr>
        <w:t>ООО «НКМ-СТРОЙ» (ИНН 5320017732) (вх.№187 от 12.09.2017)</w:t>
      </w:r>
      <w:bookmarkStart w:id="0" w:name="_GoBack"/>
      <w:bookmarkEnd w:id="0"/>
      <w:r w:rsidRPr="002B2450">
        <w:rPr>
          <w:rFonts w:eastAsia="Times New Roman"/>
          <w:kern w:val="0"/>
          <w:sz w:val="22"/>
          <w:szCs w:val="22"/>
        </w:rPr>
        <w:t xml:space="preserve"> о добровольном выходе из Ассоциации на основании  п.4.2.1. «Положения о членстве в Ассоциации саморегулируемой организации  «Гильдия проектировщиков Новгородской области»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E616C3" w:rsidRPr="00D86876" w:rsidRDefault="00E616C3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D600F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216BD"/>
    <w:rsid w:val="0083366F"/>
    <w:rsid w:val="008925A9"/>
    <w:rsid w:val="008B6D56"/>
    <w:rsid w:val="009238D6"/>
    <w:rsid w:val="009250AA"/>
    <w:rsid w:val="00950332"/>
    <w:rsid w:val="00976367"/>
    <w:rsid w:val="0098796A"/>
    <w:rsid w:val="009D62F0"/>
    <w:rsid w:val="00A02BBB"/>
    <w:rsid w:val="00A121F4"/>
    <w:rsid w:val="00A52614"/>
    <w:rsid w:val="00A5764F"/>
    <w:rsid w:val="00AA0B00"/>
    <w:rsid w:val="00AA43C1"/>
    <w:rsid w:val="00B35138"/>
    <w:rsid w:val="00BE6900"/>
    <w:rsid w:val="00BF4CF2"/>
    <w:rsid w:val="00C16D27"/>
    <w:rsid w:val="00C32F15"/>
    <w:rsid w:val="00CD0F5F"/>
    <w:rsid w:val="00D51040"/>
    <w:rsid w:val="00D86876"/>
    <w:rsid w:val="00DA604E"/>
    <w:rsid w:val="00E616C3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B9B2-BFBE-4159-9235-B183895A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7</cp:revision>
  <cp:lastPrinted>2016-04-08T06:37:00Z</cp:lastPrinted>
  <dcterms:created xsi:type="dcterms:W3CDTF">2017-06-29T09:30:00Z</dcterms:created>
  <dcterms:modified xsi:type="dcterms:W3CDTF">2017-09-11T11:54:00Z</dcterms:modified>
</cp:coreProperties>
</file>